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0F68B4" w14:paraId="2EDC5099" w14:textId="2D228062">
      <w:pPr>
        <w:spacing w:after="0"/>
        <w:ind w:left="-284" w:right="-166"/>
        <w:rPr>
          <w:b/>
          <w:sz w:val="28"/>
          <w:szCs w:val="28"/>
          <w:u w:val="single"/>
        </w:rPr>
      </w:pPr>
      <w:r w:rsidRPr="000F68B4">
        <w:rPr>
          <w:b/>
          <w:sz w:val="28"/>
          <w:szCs w:val="28"/>
          <w:u w:val="single"/>
        </w:rPr>
        <w:t xml:space="preserve">Annual Work Requirement </w:t>
      </w:r>
      <w:r w:rsidR="00794D82">
        <w:rPr>
          <w:b/>
          <w:sz w:val="28"/>
          <w:szCs w:val="28"/>
          <w:u w:val="single"/>
        </w:rPr>
        <w:t>(</w:t>
      </w:r>
      <w:r>
        <w:rPr>
          <w:rFonts w:hint="eastAsia"/>
          <w:b/>
          <w:sz w:val="28"/>
          <w:szCs w:val="28"/>
          <w:u w:val="single"/>
          <w:lang w:eastAsia="ja-JP"/>
        </w:rPr>
        <w:t>CA-</w:t>
      </w:r>
      <w:r w:rsidR="0085679F">
        <w:rPr>
          <w:rFonts w:hint="eastAsia"/>
          <w:b/>
          <w:sz w:val="28"/>
          <w:szCs w:val="28"/>
          <w:u w:val="single"/>
          <w:lang w:eastAsia="ja-JP"/>
        </w:rPr>
        <w:t>YT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4A412A61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Pr="000F68B4" w:rsidR="000F68B4">
        <w:rPr>
          <w:sz w:val="24"/>
          <w:szCs w:val="24"/>
        </w:rPr>
        <w:t xml:space="preserve">Annual Work Requirement </w:t>
      </w:r>
      <w:r w:rsidRPr="00B57088" w:rsidR="00DC734B">
        <w:rPr>
          <w:sz w:val="24"/>
          <w:szCs w:val="24"/>
        </w:rPr>
        <w:t xml:space="preserve">in </w:t>
      </w:r>
      <w:r w:rsidR="000F68B4">
        <w:rPr>
          <w:rFonts w:hint="eastAsia"/>
          <w:sz w:val="24"/>
          <w:szCs w:val="24"/>
          <w:lang w:eastAsia="ja-JP"/>
        </w:rPr>
        <w:t>CA-</w:t>
      </w:r>
      <w:r w:rsidR="00E033EB">
        <w:rPr>
          <w:rFonts w:hint="eastAsia"/>
          <w:sz w:val="24"/>
          <w:szCs w:val="24"/>
          <w:lang w:eastAsia="ja-JP"/>
        </w:rPr>
        <w:t>Yukon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0F68B4" w14:paraId="2C649EEE" w14:textId="062BDFBA">
            <w:pPr>
              <w:rPr>
                <w:sz w:val="24"/>
                <w:szCs w:val="24"/>
              </w:rPr>
            </w:pPr>
            <w:r w:rsidRPr="000F68B4">
              <w:rPr>
                <w:sz w:val="24"/>
                <w:szCs w:val="24"/>
              </w:rPr>
              <w:t>Annual Work Requirement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317A4D" w:rsidTr="00123FB7" w14:paraId="7BC7EA7C" w14:textId="77777777">
        <w:tc>
          <w:tcPr>
            <w:tcW w:w="3403" w:type="dxa"/>
          </w:tcPr>
          <w:p w:rsidRPr="00DC734B" w:rsidR="00317A4D" w:rsidP="00317A4D" w:rsidRDefault="00317A4D" w14:paraId="2F0C2D76" w14:textId="3B98B860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317A4D" w:rsidP="00317A4D" w:rsidRDefault="00317A4D" w14:paraId="0138D173" w14:textId="6CE61B0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6B2C16" w:rsidTr="00123FB7" w14:paraId="1A851D5A" w14:textId="77777777">
        <w:tc>
          <w:tcPr>
            <w:tcW w:w="3403" w:type="dxa"/>
          </w:tcPr>
          <w:p w:rsidRPr="00900B7B" w:rsidR="006B2C16" w:rsidP="006B2C16" w:rsidRDefault="006B2C16" w14:paraId="77342F2F" w14:textId="16390973">
            <w:pPr>
              <w:jc w:val="right"/>
              <w:rPr>
                <w:b/>
                <w:sz w:val="24"/>
                <w:szCs w:val="24"/>
              </w:rPr>
            </w:pPr>
            <w:r w:rsidRPr="0010642A">
              <w:rPr>
                <w:rFonts w:ascii="Corbel" w:hAnsi="Corbel"/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B2C16" w:rsidP="006B2C16" w:rsidRDefault="006B2C16" w14:paraId="28031D3B" w14:textId="3A8E7345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0F68B4">
              <w:rPr>
                <w:sz w:val="24"/>
                <w:szCs w:val="24"/>
              </w:rPr>
              <w:t>Annual Work Requirement</w:t>
            </w:r>
            <w:r w:rsidRPr="0010642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0642A">
              <w:rPr>
                <w:rFonts w:ascii="Corbel" w:hAnsi="Corbel"/>
                <w:sz w:val="24"/>
                <w:szCs w:val="24"/>
              </w:rPr>
              <w:t>-{</w:t>
            </w:r>
            <w:r>
              <w:t>e</w:t>
            </w:r>
            <w:r w:rsidRPr="00192AE9">
              <w:t>xpiryDate</w:t>
            </w:r>
            <w:r w:rsidRPr="0010642A">
              <w:rPr>
                <w:rFonts w:ascii="Corbel" w:hAnsi="Corbel"/>
                <w:sz w:val="24"/>
                <w:szCs w:val="24"/>
              </w:rPr>
              <w:t>:yyyy}</w:t>
            </w:r>
          </w:p>
        </w:tc>
      </w:tr>
      <w:tr w:rsidRPr="00DC734B" w:rsidR="00317A4D" w:rsidTr="0082309D" w14:paraId="26918257" w14:textId="77777777">
        <w:tc>
          <w:tcPr>
            <w:tcW w:w="3403" w:type="dxa"/>
          </w:tcPr>
          <w:p w:rsidRPr="009B41F3" w:rsidR="00317A4D" w:rsidP="00317A4D" w:rsidRDefault="00317A4D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317A4D" w:rsidP="00317A4D" w:rsidRDefault="00317A4D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317A4D" w:rsidP="00317A4D" w:rsidRDefault="00317A4D" w14:paraId="4CF6791F" w14:textId="1096638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</w:t>
            </w:r>
            <w:r>
              <w:t>e</w:t>
            </w:r>
            <w:r w:rsidRPr="00192AE9">
              <w:t>xpiryDate</w:t>
            </w:r>
            <w:r w:rsidRPr="0001004D">
              <w:rPr>
                <w:sz w:val="24"/>
                <w:szCs w:val="24"/>
              </w:rPr>
              <w:t>} + {Interval}</w:t>
            </w:r>
          </w:p>
        </w:tc>
      </w:tr>
      <w:tr w:rsidRPr="00DC734B" w:rsidR="00317A4D" w:rsidTr="000E3EC1" w14:paraId="0E6A6630" w14:textId="77777777">
        <w:tc>
          <w:tcPr>
            <w:tcW w:w="3403" w:type="dxa"/>
          </w:tcPr>
          <w:p w:rsidRPr="009B41F3" w:rsidR="00317A4D" w:rsidP="00317A4D" w:rsidRDefault="00317A4D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317A4D" w:rsidP="00317A4D" w:rsidRDefault="00317A4D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317A4D" w:rsidP="00317A4D" w:rsidRDefault="00317A4D" w14:paraId="15CA56A3" w14:textId="09DA1BE5">
            <w:pPr>
              <w:tabs>
                <w:tab w:val="left" w:pos="1418"/>
                <w:tab w:val="left" w:pos="3119"/>
              </w:tabs>
              <w:rPr>
                <w:rFonts w:hint="eastAsia"/>
                <w:sz w:val="24"/>
                <w:szCs w:val="24"/>
                <w:lang w:eastAsia="ja-JP"/>
              </w:rPr>
            </w:pPr>
            <w:r w:rsidRPr="009B41F3">
              <w:rPr>
                <w:sz w:val="24"/>
                <w:szCs w:val="24"/>
              </w:rPr>
              <w:t>= {Critical Date}</w:t>
            </w:r>
            <w:r w:rsidR="00341C3B">
              <w:rPr>
                <w:rFonts w:hint="eastAsia"/>
                <w:sz w:val="24"/>
                <w:szCs w:val="24"/>
                <w:lang w:eastAsia="ja-JP"/>
              </w:rPr>
              <w:t xml:space="preserve"> + 14 days</w:t>
            </w:r>
          </w:p>
        </w:tc>
      </w:tr>
      <w:tr w:rsidRPr="00DC734B" w:rsidR="00317A4D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317A4D" w:rsidP="00317A4D" w:rsidRDefault="00317A4D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317A4D" w:rsidP="00317A4D" w:rsidRDefault="00317A4D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350236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350236" w:rsidP="00350236" w:rsidRDefault="00350236" w14:paraId="07E10072" w14:textId="5E7D21E4">
            <w:pPr>
              <w:rPr>
                <w:rFonts w:hint="eastAsia"/>
                <w:sz w:val="24"/>
                <w:szCs w:val="24"/>
                <w:lang w:eastAsia="ja-JP"/>
              </w:rPr>
            </w:pPr>
            <w:r w:rsidRPr="00BC5F76">
              <w:t>CA-</w:t>
            </w:r>
            <w:r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350236" w:rsidP="00350236" w:rsidRDefault="00350236" w14:paraId="5DDAC85D" w14:textId="71A44F67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ja-JP"/>
              </w:rPr>
              <w:t>Dredging</w:t>
            </w:r>
            <w:r>
              <w:t xml:space="preserve">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350236" w:rsidP="00350236" w:rsidRDefault="00350236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350236" w:rsidTr="00DC734B" w14:paraId="5E38AF7A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350236" w:rsidP="00350236" w:rsidRDefault="00350236" w14:paraId="75214070" w14:textId="2D662DC3">
            <w:pPr>
              <w:rPr>
                <w:rFonts w:hint="eastAsia"/>
                <w:sz w:val="24"/>
                <w:szCs w:val="24"/>
                <w:lang w:eastAsia="ja-JP"/>
              </w:rPr>
            </w:pPr>
            <w:r w:rsidRPr="00BC5F76">
              <w:t>CA-</w:t>
            </w:r>
            <w:r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350236" w:rsidP="00350236" w:rsidRDefault="00350236" w14:paraId="17B1F470" w14:textId="2598A779">
            <w:pPr>
              <w:rPr>
                <w:sz w:val="24"/>
                <w:szCs w:val="24"/>
              </w:rPr>
            </w:pPr>
            <w:r w:rsidRPr="0084238F">
              <w:rPr>
                <w:lang w:val="en-ID"/>
              </w:rPr>
              <w:t>Prospecting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350236" w:rsidP="00350236" w:rsidRDefault="00350236" w14:paraId="20FB27F5" w14:textId="77777777">
            <w:pPr>
              <w:rPr>
                <w:sz w:val="24"/>
                <w:szCs w:val="24"/>
              </w:rPr>
            </w:pPr>
          </w:p>
        </w:tc>
      </w:tr>
      <w:tr w:rsidRPr="00DC734B" w:rsidR="00E033EB" w:rsidTr="00DC734B" w14:paraId="082221F9" w14:textId="77777777">
        <w:tc>
          <w:tcPr>
            <w:tcW w:w="2694" w:type="dxa"/>
            <w:shd w:val="clear" w:color="auto" w:fill="D6E3BC" w:themeFill="accent3" w:themeFillTint="66"/>
          </w:tcPr>
          <w:p w:rsidRPr="00BC5F76" w:rsidR="00E033EB" w:rsidP="00E033EB" w:rsidRDefault="00E033EB" w14:paraId="06DC6386" w14:textId="77485E56">
            <w:r w:rsidRPr="00CA7D75">
              <w:t>CA-</w:t>
            </w:r>
            <w:r w:rsidRPr="00CA7D75"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84238F" w:rsidR="00E033EB" w:rsidP="00E033EB" w:rsidRDefault="00E033EB" w14:paraId="4FE2C00E" w14:textId="207DF9D1">
            <w:pPr>
              <w:rPr>
                <w:lang w:val="en-ID"/>
              </w:rPr>
            </w:pPr>
            <w:r>
              <w:rPr>
                <w:rFonts w:hint="eastAsia"/>
                <w:lang w:val="en-ID" w:eastAsia="ja-JP"/>
              </w:rPr>
              <w:t>Placer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E033EB" w:rsidP="00E033EB" w:rsidRDefault="00E033EB" w14:paraId="48EEB1A7" w14:textId="77777777">
            <w:pPr>
              <w:rPr>
                <w:sz w:val="24"/>
                <w:szCs w:val="24"/>
              </w:rPr>
            </w:pPr>
          </w:p>
        </w:tc>
      </w:tr>
      <w:tr w:rsidRPr="00DC734B" w:rsidR="00E033EB" w:rsidTr="00DC734B" w14:paraId="5FEECE6A" w14:textId="77777777">
        <w:tc>
          <w:tcPr>
            <w:tcW w:w="2694" w:type="dxa"/>
            <w:shd w:val="clear" w:color="auto" w:fill="D6E3BC" w:themeFill="accent3" w:themeFillTint="66"/>
          </w:tcPr>
          <w:p w:rsidRPr="00BC5F76" w:rsidR="00E033EB" w:rsidP="00E033EB" w:rsidRDefault="00E033EB" w14:paraId="5582CFA8" w14:textId="2E57F61D">
            <w:r w:rsidRPr="00CA7D75">
              <w:t>CA-</w:t>
            </w:r>
            <w:r w:rsidRPr="00CA7D75"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="00E033EB" w:rsidP="00E033EB" w:rsidRDefault="00E033EB" w14:paraId="16655659" w14:textId="7E82A0BA">
            <w:pPr>
              <w:rPr>
                <w:rFonts w:hint="eastAsia"/>
                <w:lang w:val="en-ID" w:eastAsia="ja-JP"/>
              </w:rPr>
            </w:pPr>
            <w:r>
              <w:rPr>
                <w:rFonts w:hint="eastAsia"/>
                <w:lang w:eastAsia="ja-JP"/>
              </w:rPr>
              <w:t>Quartz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E033EB" w:rsidP="00E033EB" w:rsidRDefault="00E033EB" w14:paraId="48AE408A" w14:textId="77777777">
            <w:pPr>
              <w:rPr>
                <w:sz w:val="24"/>
                <w:szCs w:val="24"/>
              </w:rPr>
            </w:pPr>
          </w:p>
        </w:tc>
      </w:tr>
      <w:tr w:rsidRPr="00DC734B" w:rsidR="00E033EB" w:rsidTr="00DC734B" w14:paraId="74A411DC" w14:textId="77777777">
        <w:tc>
          <w:tcPr>
            <w:tcW w:w="2694" w:type="dxa"/>
            <w:shd w:val="clear" w:color="auto" w:fill="D6E3BC" w:themeFill="accent3" w:themeFillTint="66"/>
          </w:tcPr>
          <w:p w:rsidRPr="00BC5F76" w:rsidR="00E033EB" w:rsidP="00E033EB" w:rsidRDefault="00E033EB" w14:paraId="0AD6CFCF" w14:textId="7F898D86">
            <w:r w:rsidRPr="00CA7D75">
              <w:t>CA-</w:t>
            </w:r>
            <w:r w:rsidRPr="00CA7D75"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="00E033EB" w:rsidP="00E033EB" w:rsidRDefault="00E033EB" w14:paraId="6DEEED9F" w14:textId="554E2341">
            <w:pPr>
              <w:rPr>
                <w:rFonts w:hint="eastAsia"/>
                <w:lang w:eastAsia="ja-JP"/>
              </w:rPr>
            </w:pPr>
            <w:r w:rsidRPr="000C0A5C">
              <w:rPr>
                <w:lang w:val="en-ID" w:eastAsia="ja-JP"/>
              </w:rPr>
              <w:t>Quartz Landuse Permit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E033EB" w:rsidP="00E033EB" w:rsidRDefault="00E033EB" w14:paraId="021EDA29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341C3B" w14:paraId="26277669" w14:textId="57FAE11E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41C3B">
              <w:rPr>
                <w:sz w:val="24"/>
                <w:szCs w:val="24"/>
              </w:rPr>
              <w:t>Submit an Affidavit of Work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26863" w14:paraId="52F66299" w14:textId="35B8F9D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6A3414" w:rsidP="000C1DE0" w:rsidRDefault="00720331" w14:paraId="72E696D1" w14:textId="3B167492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E33980" w14:paraId="3D321A38" w14:textId="66FB72B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08</w:t>
            </w:r>
            <w:r w:rsidR="00215CA7"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eastAsia="ja-JP"/>
              </w:rPr>
              <w:t>10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d61499a2b2184b31"/>
      <w:footerReference w:type="default" r:id="Ra4d00205c61c4d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5D8" w:rsidP="00890EB0" w:rsidRDefault="005245D8" w14:paraId="16B0ADA8" w14:textId="77777777">
      <w:pPr>
        <w:spacing w:after="0" w:line="240" w:lineRule="auto"/>
      </w:pPr>
      <w:r>
        <w:separator/>
      </w:r>
    </w:p>
  </w:endnote>
  <w:endnote w:type="continuationSeparator" w:id="0">
    <w:p w:rsidR="005245D8" w:rsidP="00890EB0" w:rsidRDefault="005245D8" w14:paraId="6E95B3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74EE7CF" w:rsidTr="47A38E70" w14:paraId="02B35FE8">
      <w:trPr>
        <w:trHeight w:val="300"/>
      </w:trPr>
      <w:tc>
        <w:tcPr>
          <w:tcW w:w="3485" w:type="dxa"/>
          <w:tcMar/>
        </w:tcPr>
        <w:p w:rsidR="074EE7CF" w:rsidP="47A38E70" w:rsidRDefault="074EE7CF" w14:paraId="44E3ACA1" w14:textId="62536B5F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47A38E70" w:rsidR="47A38E7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074EE7CF" w:rsidP="074EE7CF" w:rsidRDefault="074EE7CF" w14:paraId="030244B7" w14:textId="683213E2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74EE7CF" w:rsidP="074EE7CF" w:rsidRDefault="074EE7CF" w14:paraId="42853AB9" w14:textId="2AE10AF0">
          <w:pPr>
            <w:pStyle w:val="Header"/>
            <w:bidi w:val="0"/>
            <w:ind w:right="-115"/>
            <w:jc w:val="right"/>
          </w:pPr>
        </w:p>
      </w:tc>
    </w:tr>
  </w:tbl>
  <w:p w:rsidR="074EE7CF" w:rsidP="074EE7CF" w:rsidRDefault="074EE7CF" w14:paraId="45F71569" w14:textId="7BCA9E2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5D8" w:rsidP="00890EB0" w:rsidRDefault="005245D8" w14:paraId="2AA7E3A7" w14:textId="77777777">
      <w:pPr>
        <w:spacing w:after="0" w:line="240" w:lineRule="auto"/>
      </w:pPr>
      <w:r>
        <w:separator/>
      </w:r>
    </w:p>
  </w:footnote>
  <w:footnote w:type="continuationSeparator" w:id="0">
    <w:p w:rsidR="005245D8" w:rsidP="00890EB0" w:rsidRDefault="005245D8" w14:paraId="6293DE87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317A4D" w:rsidRDefault="00317A4D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317A4D" w:rsidRDefault="00317A4D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74EE7CF" w:rsidTr="074EE7CF" w14:paraId="1CA74799">
      <w:trPr>
        <w:trHeight w:val="300"/>
      </w:trPr>
      <w:tc>
        <w:tcPr>
          <w:tcW w:w="3485" w:type="dxa"/>
          <w:tcMar/>
        </w:tcPr>
        <w:p w:rsidR="074EE7CF" w:rsidP="074EE7CF" w:rsidRDefault="074EE7CF" w14:paraId="459AD995" w14:textId="1A15127C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74EE7CF" w:rsidP="074EE7CF" w:rsidRDefault="074EE7CF" w14:paraId="5135FE0B" w14:textId="59A2B0D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74EE7CF" w:rsidP="074EE7CF" w:rsidRDefault="074EE7CF" w14:paraId="7723B634" w14:textId="59631D21">
          <w:pPr>
            <w:pStyle w:val="Header"/>
            <w:bidi w:val="0"/>
            <w:ind w:right="-115"/>
            <w:jc w:val="right"/>
          </w:pPr>
        </w:p>
      </w:tc>
    </w:tr>
  </w:tbl>
  <w:p w:rsidR="074EE7CF" w:rsidP="074EE7CF" w:rsidRDefault="074EE7CF" w14:paraId="6EBD5319" w14:textId="5B8DFC3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B5FFA"/>
    <w:rsid w:val="001C613B"/>
    <w:rsid w:val="001E1FD5"/>
    <w:rsid w:val="001F0650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17A4D"/>
    <w:rsid w:val="00331E4E"/>
    <w:rsid w:val="00334D03"/>
    <w:rsid w:val="003369B1"/>
    <w:rsid w:val="00341C3B"/>
    <w:rsid w:val="00343BBB"/>
    <w:rsid w:val="00350236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22F0"/>
    <w:rsid w:val="0062371B"/>
    <w:rsid w:val="0063657A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B2C16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5679F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2DD3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140C"/>
    <w:rsid w:val="00B4298D"/>
    <w:rsid w:val="00B5372A"/>
    <w:rsid w:val="00B54F4D"/>
    <w:rsid w:val="00B57088"/>
    <w:rsid w:val="00B73004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BE2DD0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43675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33EB"/>
    <w:rsid w:val="00E06D41"/>
    <w:rsid w:val="00E12CA4"/>
    <w:rsid w:val="00E26132"/>
    <w:rsid w:val="00E33980"/>
    <w:rsid w:val="00E37ECC"/>
    <w:rsid w:val="00EA03A6"/>
    <w:rsid w:val="00EA1A06"/>
    <w:rsid w:val="00EA1D77"/>
    <w:rsid w:val="00EA39DD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  <w:rsid w:val="074EE7CF"/>
    <w:rsid w:val="47A38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074EE7C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074EE7CF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d61499a2b2184b31" /><Relationship Type="http://schemas.openxmlformats.org/officeDocument/2006/relationships/footer" Target="footer.xml" Id="Ra4d00205c61c4d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F1363E85-45AF-44FF-9D44-1F1E66DBAFFF}"/>
</file>

<file path=customXml/itemProps4.xml><?xml version="1.0" encoding="utf-8"?>
<ds:datastoreItem xmlns:ds="http://schemas.openxmlformats.org/officeDocument/2006/customXml" ds:itemID="{2B938E6B-FF2D-434B-B5DE-6AA67C9C1E07}"/>
</file>

<file path=customXml/itemProps5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32</revision>
  <dcterms:created xsi:type="dcterms:W3CDTF">2025-07-18T02:23:00.0000000Z</dcterms:created>
  <dcterms:modified xsi:type="dcterms:W3CDTF">2026-02-26T14:36:16.8903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47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